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>УТВЕРЖДЕН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протоколом заседания Общественного совета при </w:t>
      </w:r>
      <w:r w:rsidR="008A26DE">
        <w:rPr>
          <w:rFonts w:ascii="Times New Roman" w:hAnsi="Times New Roman" w:cs="Times New Roman"/>
          <w:sz w:val="26"/>
          <w:szCs w:val="26"/>
        </w:rPr>
        <w:t xml:space="preserve">Министерстве цифрового развития и связи Пензенской области  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от « </w:t>
      </w:r>
      <w:r w:rsidR="00D725C3">
        <w:rPr>
          <w:rFonts w:ascii="Times New Roman" w:hAnsi="Times New Roman" w:cs="Times New Roman"/>
          <w:sz w:val="26"/>
          <w:szCs w:val="26"/>
        </w:rPr>
        <w:t xml:space="preserve">08 </w:t>
      </w:r>
      <w:r w:rsidR="007C5B80">
        <w:rPr>
          <w:rFonts w:ascii="Times New Roman" w:hAnsi="Times New Roman" w:cs="Times New Roman"/>
          <w:sz w:val="26"/>
          <w:szCs w:val="26"/>
        </w:rPr>
        <w:t xml:space="preserve"> </w:t>
      </w:r>
      <w:r w:rsidRPr="0066361B">
        <w:rPr>
          <w:rFonts w:ascii="Times New Roman" w:hAnsi="Times New Roman" w:cs="Times New Roman"/>
          <w:sz w:val="26"/>
          <w:szCs w:val="26"/>
        </w:rPr>
        <w:t xml:space="preserve">» </w:t>
      </w:r>
      <w:r w:rsidR="00D725C3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3F667A">
        <w:rPr>
          <w:rFonts w:ascii="Times New Roman" w:hAnsi="Times New Roman" w:cs="Times New Roman"/>
          <w:sz w:val="26"/>
          <w:szCs w:val="26"/>
        </w:rPr>
        <w:t xml:space="preserve"> </w:t>
      </w:r>
      <w:r w:rsidRPr="0066361B">
        <w:rPr>
          <w:rFonts w:ascii="Times New Roman" w:hAnsi="Times New Roman" w:cs="Times New Roman"/>
          <w:sz w:val="26"/>
          <w:szCs w:val="26"/>
        </w:rPr>
        <w:t>202</w:t>
      </w:r>
      <w:r w:rsidR="007C5B80">
        <w:rPr>
          <w:rFonts w:ascii="Times New Roman" w:hAnsi="Times New Roman" w:cs="Times New Roman"/>
          <w:sz w:val="26"/>
          <w:szCs w:val="26"/>
        </w:rPr>
        <w:t>5</w:t>
      </w:r>
      <w:r w:rsidRPr="0066361B">
        <w:rPr>
          <w:rFonts w:ascii="Times New Roman" w:hAnsi="Times New Roman" w:cs="Times New Roman"/>
          <w:sz w:val="26"/>
          <w:szCs w:val="26"/>
        </w:rPr>
        <w:t xml:space="preserve"> г. №</w:t>
      </w:r>
      <w:r w:rsidR="00D725C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83EBA" w:rsidRPr="0066361B" w:rsidRDefault="00D83EBA" w:rsidP="00D83E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033" w:rsidRDefault="00262033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EBA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6D27ED" w:rsidRPr="0066361B" w:rsidRDefault="006D27ED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7C5B80" w:rsidRDefault="00D83EBA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8A26DE">
        <w:rPr>
          <w:rFonts w:ascii="Times New Roman" w:hAnsi="Times New Roman" w:cs="Times New Roman"/>
          <w:b/>
          <w:sz w:val="26"/>
          <w:szCs w:val="26"/>
        </w:rPr>
        <w:t>Министерстве цифрового развития</w:t>
      </w:r>
      <w:r w:rsidR="007C5B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6DE">
        <w:rPr>
          <w:rFonts w:ascii="Times New Roman" w:hAnsi="Times New Roman" w:cs="Times New Roman"/>
          <w:b/>
          <w:sz w:val="26"/>
          <w:szCs w:val="26"/>
        </w:rPr>
        <w:t xml:space="preserve"> и связи </w:t>
      </w:r>
    </w:p>
    <w:p w:rsidR="00D83EBA" w:rsidRPr="0066361B" w:rsidRDefault="008A26DE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нзенской области </w:t>
      </w:r>
      <w:r w:rsidR="003F667A">
        <w:rPr>
          <w:rFonts w:ascii="Times New Roman" w:hAnsi="Times New Roman" w:cs="Times New Roman"/>
          <w:b/>
          <w:sz w:val="26"/>
          <w:szCs w:val="26"/>
        </w:rPr>
        <w:t>на 202</w:t>
      </w:r>
      <w:r w:rsidR="007C5B80">
        <w:rPr>
          <w:rFonts w:ascii="Times New Roman" w:hAnsi="Times New Roman" w:cs="Times New Roman"/>
          <w:b/>
          <w:sz w:val="26"/>
          <w:szCs w:val="26"/>
        </w:rPr>
        <w:t>5</w:t>
      </w:r>
      <w:r w:rsidR="003F667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3EBA" w:rsidRPr="0066361B" w:rsidRDefault="00D83EBA" w:rsidP="00D83E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32" w:type="dxa"/>
        <w:tblLook w:val="04A0"/>
      </w:tblPr>
      <w:tblGrid>
        <w:gridCol w:w="1022"/>
        <w:gridCol w:w="3827"/>
        <w:gridCol w:w="2014"/>
        <w:gridCol w:w="2869"/>
      </w:tblGrid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 от Управления</w:t>
            </w:r>
          </w:p>
        </w:tc>
      </w:tr>
      <w:tr w:rsidR="00623E5F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F" w:rsidRPr="00503792" w:rsidRDefault="00623E5F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6D27E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работе декларационной кампании 202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5</w:t>
            </w: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6D27ED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2 квартал 202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E75B8F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олкова М.А.</w:t>
            </w:r>
          </w:p>
        </w:tc>
      </w:tr>
      <w:tr w:rsidR="00EF3598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98" w:rsidRPr="00503792" w:rsidRDefault="00EF3598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EF3598" w:rsidP="00E30892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ходе реализации процесса перевода государственных и муниципальных услуг в электронный ви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EF3598" w:rsidP="006D27E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</w:t>
            </w: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квартал 202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6D27ED" w:rsidP="00E30892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  <w:p w:rsidR="00EF3598" w:rsidRPr="00503792" w:rsidRDefault="00EF3598" w:rsidP="00E30892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уйкина</w:t>
            </w:r>
            <w:proofErr w:type="spellEnd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У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22C3" w:rsidRPr="00623E5F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156791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б исполнении основных мероприятий государственной программы Пензенской области «Формирование информационного общества в Пензенской области</w:t>
            </w:r>
            <w:r w:rsidR="0015679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5</w:t>
            </w:r>
          </w:p>
          <w:p w:rsidR="008A26DE" w:rsidRPr="00623E5F" w:rsidRDefault="008A26DE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623E5F" w:rsidRDefault="00EF3598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  <w:p w:rsidR="001722C3" w:rsidRPr="00623E5F" w:rsidRDefault="006D27ED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Кувя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Е.А.</w:t>
            </w:r>
          </w:p>
          <w:p w:rsidR="001722C3" w:rsidRPr="00623E5F" w:rsidRDefault="00EF3598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  <w:p w:rsidR="008A26DE" w:rsidRPr="00623E5F" w:rsidRDefault="00EF3598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Рассмотрение итогов реализации мероприятий, направленных на развитие инфраструктуры связи в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6D27ED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Default="009A79F8" w:rsidP="00EF3598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Мишанин И.В. </w:t>
            </w:r>
          </w:p>
          <w:p w:rsidR="009A79F8" w:rsidRPr="00623E5F" w:rsidRDefault="009A79F8" w:rsidP="00EF3598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Заха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В.М. </w:t>
            </w:r>
          </w:p>
          <w:p w:rsidR="008A26DE" w:rsidRPr="00503792" w:rsidRDefault="008A26DE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</w:tr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6361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проектов нормативных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>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BC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3EBA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6D27E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Проведение общественной экспертизы отдельных проектов нормативных правовых актов, разработанных в </w:t>
            </w:r>
            <w:r w:rsid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инистерства цифрового развития</w:t>
            </w:r>
            <w:r w:rsidR="006D27E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  <w:r w:rsid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 течение года 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0D04AA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Общественного совета в мероприятиях,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одимы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Default="00AA0BCB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EF3598" w:rsidRPr="00503792" w:rsidRDefault="00EF3598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(при </w:t>
            </w: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lastRenderedPageBreak/>
              <w:t>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укова А.В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1567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заседаниях</w:t>
            </w:r>
            <w:proofErr w:type="gram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на постоянной основе конкурсной комисс</w:t>
            </w:r>
            <w:r w:rsidR="00156791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Пензенской области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цифры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о деятельности Общественного совета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3833FD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6D2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ассмотрение итогов реализации мероприятий по противодействию коррупции в Министерстве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и связи Пензенской области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156791" w:rsidP="00391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833FD">
              <w:rPr>
                <w:rFonts w:ascii="Times New Roman" w:hAnsi="Times New Roman" w:cs="Times New Roman"/>
                <w:sz w:val="26"/>
                <w:szCs w:val="26"/>
              </w:rPr>
              <w:t>екабрь 202</w:t>
            </w:r>
            <w:r w:rsidR="0039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833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833FD" w:rsidRPr="00503792" w:rsidTr="003833FD">
        <w:tc>
          <w:tcPr>
            <w:tcW w:w="1022" w:type="dxa"/>
          </w:tcPr>
          <w:p w:rsidR="003833FD" w:rsidRPr="00503792" w:rsidRDefault="00623E5F" w:rsidP="00623E5F">
            <w:pPr>
              <w:pStyle w:val="a4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:rsidR="003833FD" w:rsidRPr="00503792" w:rsidRDefault="003833FD" w:rsidP="006D27ED">
            <w:pPr>
              <w:autoSpaceDE w:val="0"/>
              <w:autoSpaceDN w:val="0"/>
              <w:adjustRightInd w:val="0"/>
              <w:ind w:right="34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доклада об антимонопольном </w:t>
            </w: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5309">
              <w:rPr>
                <w:rFonts w:ascii="Times New Roman" w:hAnsi="Times New Roman" w:cs="Times New Roman"/>
                <w:sz w:val="26"/>
                <w:szCs w:val="26"/>
              </w:rPr>
              <w:t>Министерства цифрового развития</w:t>
            </w:r>
            <w:r w:rsidR="006D2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5309">
              <w:rPr>
                <w:rFonts w:ascii="Times New Roman" w:hAnsi="Times New Roman" w:cs="Times New Roman"/>
                <w:sz w:val="26"/>
                <w:szCs w:val="26"/>
              </w:rPr>
              <w:t xml:space="preserve">и связи Пензенской области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6953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4" w:type="dxa"/>
          </w:tcPr>
          <w:p w:rsidR="003833FD" w:rsidRPr="00503792" w:rsidRDefault="006D27E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апрель 2025</w:t>
            </w:r>
          </w:p>
        </w:tc>
        <w:tc>
          <w:tcPr>
            <w:tcW w:w="2869" w:type="dxa"/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91AEE" w:rsidRPr="00503792" w:rsidTr="003833FD">
        <w:tc>
          <w:tcPr>
            <w:tcW w:w="1022" w:type="dxa"/>
          </w:tcPr>
          <w:p w:rsidR="00391AEE" w:rsidRDefault="00391AEE" w:rsidP="00623E5F">
            <w:pPr>
              <w:pStyle w:val="a4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:rsidR="00391AEE" w:rsidRPr="00503792" w:rsidRDefault="00391AEE" w:rsidP="006D27ED">
            <w:pPr>
              <w:autoSpaceDE w:val="0"/>
              <w:autoSpaceDN w:val="0"/>
              <w:adjustRightInd w:val="0"/>
              <w:ind w:right="34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доклада об антимонопольном </w:t>
            </w: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цифрового развития и связи Пензенской области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4" w:type="dxa"/>
          </w:tcPr>
          <w:p w:rsidR="00391AEE" w:rsidRDefault="00391AEE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 2025</w:t>
            </w:r>
          </w:p>
        </w:tc>
        <w:tc>
          <w:tcPr>
            <w:tcW w:w="2869" w:type="dxa"/>
          </w:tcPr>
          <w:p w:rsidR="00391AEE" w:rsidRDefault="00391AEE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</w:p>
        </w:tc>
      </w:tr>
    </w:tbl>
    <w:p w:rsidR="0007079E" w:rsidRDefault="0007079E" w:rsidP="00566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7079E" w:rsidSect="0025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AB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004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D3EDE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31A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FB"/>
    <w:multiLevelType w:val="hybridMultilevel"/>
    <w:tmpl w:val="903E1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85555"/>
    <w:rsid w:val="0007079E"/>
    <w:rsid w:val="00076C65"/>
    <w:rsid w:val="000833AE"/>
    <w:rsid w:val="000949BF"/>
    <w:rsid w:val="000D04AA"/>
    <w:rsid w:val="000E2E79"/>
    <w:rsid w:val="00121989"/>
    <w:rsid w:val="00156791"/>
    <w:rsid w:val="001722C3"/>
    <w:rsid w:val="001A5B9F"/>
    <w:rsid w:val="00253CE4"/>
    <w:rsid w:val="002555E8"/>
    <w:rsid w:val="00262033"/>
    <w:rsid w:val="00274AAA"/>
    <w:rsid w:val="00291642"/>
    <w:rsid w:val="002E24EE"/>
    <w:rsid w:val="002F5DA0"/>
    <w:rsid w:val="00346073"/>
    <w:rsid w:val="003737B3"/>
    <w:rsid w:val="003833FD"/>
    <w:rsid w:val="00391AEE"/>
    <w:rsid w:val="003A4BFB"/>
    <w:rsid w:val="003E6121"/>
    <w:rsid w:val="003E73A6"/>
    <w:rsid w:val="003F667A"/>
    <w:rsid w:val="00401278"/>
    <w:rsid w:val="004301C7"/>
    <w:rsid w:val="0047709E"/>
    <w:rsid w:val="00494D94"/>
    <w:rsid w:val="004A4F8E"/>
    <w:rsid w:val="00503792"/>
    <w:rsid w:val="0056600B"/>
    <w:rsid w:val="00585E03"/>
    <w:rsid w:val="005C6BB2"/>
    <w:rsid w:val="00623E5F"/>
    <w:rsid w:val="00660361"/>
    <w:rsid w:val="0066361B"/>
    <w:rsid w:val="00695309"/>
    <w:rsid w:val="006D27ED"/>
    <w:rsid w:val="006D3CD5"/>
    <w:rsid w:val="00757674"/>
    <w:rsid w:val="007765BA"/>
    <w:rsid w:val="007B44DF"/>
    <w:rsid w:val="007C0C1A"/>
    <w:rsid w:val="007C5B80"/>
    <w:rsid w:val="007D56C0"/>
    <w:rsid w:val="007D784F"/>
    <w:rsid w:val="00822ECF"/>
    <w:rsid w:val="00862626"/>
    <w:rsid w:val="008A22B0"/>
    <w:rsid w:val="008A26DE"/>
    <w:rsid w:val="008C614C"/>
    <w:rsid w:val="008D37EB"/>
    <w:rsid w:val="00910FA9"/>
    <w:rsid w:val="00915860"/>
    <w:rsid w:val="00922577"/>
    <w:rsid w:val="00936A65"/>
    <w:rsid w:val="00954688"/>
    <w:rsid w:val="00997A1C"/>
    <w:rsid w:val="009A79F8"/>
    <w:rsid w:val="009E6264"/>
    <w:rsid w:val="00A00A02"/>
    <w:rsid w:val="00A3104D"/>
    <w:rsid w:val="00A64D21"/>
    <w:rsid w:val="00A85555"/>
    <w:rsid w:val="00AA0BCB"/>
    <w:rsid w:val="00AA2A91"/>
    <w:rsid w:val="00AB7146"/>
    <w:rsid w:val="00AF5CD5"/>
    <w:rsid w:val="00AF7867"/>
    <w:rsid w:val="00B80114"/>
    <w:rsid w:val="00B9249F"/>
    <w:rsid w:val="00BA7486"/>
    <w:rsid w:val="00C10A61"/>
    <w:rsid w:val="00C93AB9"/>
    <w:rsid w:val="00CA6F67"/>
    <w:rsid w:val="00D0663D"/>
    <w:rsid w:val="00D7108C"/>
    <w:rsid w:val="00D725C3"/>
    <w:rsid w:val="00D83EBA"/>
    <w:rsid w:val="00DB57F7"/>
    <w:rsid w:val="00DC29FB"/>
    <w:rsid w:val="00DF669D"/>
    <w:rsid w:val="00E10FEC"/>
    <w:rsid w:val="00EF3598"/>
    <w:rsid w:val="00EF496C"/>
    <w:rsid w:val="00F10ED2"/>
    <w:rsid w:val="00F22616"/>
    <w:rsid w:val="00F35DDE"/>
    <w:rsid w:val="00F43BE2"/>
    <w:rsid w:val="00F65C79"/>
    <w:rsid w:val="00F82801"/>
    <w:rsid w:val="00FB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A"/>
  </w:style>
  <w:style w:type="paragraph" w:styleId="2">
    <w:name w:val="heading 2"/>
    <w:basedOn w:val="a"/>
    <w:next w:val="a"/>
    <w:link w:val="20"/>
    <w:semiHidden/>
    <w:unhideWhenUsed/>
    <w:qFormat/>
    <w:rsid w:val="00070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079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semiHidden/>
    <w:unhideWhenUsed/>
    <w:rsid w:val="000707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a8">
    <w:name w:val="Нижний колонтитул Знак"/>
    <w:basedOn w:val="a0"/>
    <w:link w:val="a7"/>
    <w:semiHidden/>
    <w:rsid w:val="0007079E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ConsPlusTitle">
    <w:name w:val="ConsPlusTitle"/>
    <w:rsid w:val="00070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A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AFE2-19C1-4F1D-9E4D-98BC76E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3-12-07T10:43:00Z</cp:lastPrinted>
  <dcterms:created xsi:type="dcterms:W3CDTF">2025-03-27T12:15:00Z</dcterms:created>
  <dcterms:modified xsi:type="dcterms:W3CDTF">2025-04-09T13:19:00Z</dcterms:modified>
</cp:coreProperties>
</file>